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33" w:rsidRDefault="00BD1F8C">
      <w:pPr>
        <w:rPr>
          <w:sz w:val="24"/>
          <w:szCs w:val="24"/>
        </w:rPr>
      </w:pPr>
      <w:r>
        <w:rPr>
          <w:sz w:val="24"/>
          <w:szCs w:val="24"/>
        </w:rPr>
        <w:t>Zadatak 1.</w:t>
      </w:r>
    </w:p>
    <w:p w:rsidR="00BD1F8C" w:rsidRDefault="00BD1F8C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BD1F8C" w:rsidRDefault="00BD1F8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D1F8C" w:rsidRDefault="00676C71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Linearan sustav, u kontinuiranom</w:t>
      </w:r>
      <w:r w:rsidR="00BD1F8C">
        <w:rPr>
          <w:noProof/>
          <w:sz w:val="24"/>
          <w:szCs w:val="24"/>
          <w:lang w:eastAsia="hr-HR"/>
        </w:rPr>
        <w:t xml:space="preserve"> i diskretnom vremenu, jest onaj koji zadovoljava svo</w:t>
      </w:r>
      <w:r w:rsidR="00CF6960">
        <w:rPr>
          <w:noProof/>
          <w:sz w:val="24"/>
          <w:szCs w:val="24"/>
          <w:lang w:eastAsia="hr-HR"/>
        </w:rPr>
        <w:t>j</w:t>
      </w:r>
      <w:r w:rsidR="00BD1F8C">
        <w:rPr>
          <w:noProof/>
          <w:sz w:val="24"/>
          <w:szCs w:val="24"/>
          <w:lang w:eastAsia="hr-HR"/>
        </w:rPr>
        <w:t xml:space="preserve">stvo superpozicije, koje kaže sljedeće: ako na ulaz sustava dovedemo pobudu koja se sastoji od sume signala pomnoženih konstatama, i odziv će biti suma odziva na pojedinačne signale pomnoženih konstantama. </w:t>
      </w:r>
    </w:p>
    <w:p w:rsidR="00CF5BDF" w:rsidRDefault="00CF5BDF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Sustav je vremenski nepromjenjiv ili inva</w:t>
      </w:r>
      <w:r w:rsidR="00676C71">
        <w:rPr>
          <w:noProof/>
          <w:sz w:val="24"/>
          <w:szCs w:val="24"/>
          <w:lang w:eastAsia="hr-HR"/>
        </w:rPr>
        <w:t>rijantan ako se njegova svojstva</w:t>
      </w:r>
      <w:r>
        <w:rPr>
          <w:noProof/>
          <w:sz w:val="24"/>
          <w:szCs w:val="24"/>
          <w:lang w:eastAsia="hr-HR"/>
        </w:rPr>
        <w:t xml:space="preserve"> i ponašanje ne mijenjaju tijekom vremena.</w:t>
      </w:r>
    </w:p>
    <w:p w:rsidR="00CF5BDF" w:rsidRDefault="00CF5BDF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b)</w:t>
      </w:r>
    </w:p>
    <w:p w:rsidR="00CF5BDF" w:rsidRDefault="00CF5BDF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F5BDF" w:rsidRDefault="00CF5BDF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CF5BDF">
        <w:rPr>
          <w:sz w:val="24"/>
          <w:szCs w:val="24"/>
        </w:rPr>
        <w:t xml:space="preserve"> </w:t>
      </w:r>
    </w:p>
    <w:p w:rsidR="00CF5BDF" w:rsidRDefault="005B285E" w:rsidP="00CF5BDF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38" style="position:absolute;left:0;text-align:left;margin-left:.5pt;margin-top:2.3pt;width:450.8pt;height:183.45pt;z-index:251667456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619625" cy="2456815"/>
                        <wp:effectExtent l="19050" t="0" r="0" b="0"/>
                        <wp:docPr id="45" name="Slika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625" cy="245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5676" w:rsidRDefault="00795676" w:rsidP="00CF5BDF">
      <w:pPr>
        <w:jc w:val="both"/>
        <w:rPr>
          <w:sz w:val="24"/>
          <w:szCs w:val="24"/>
        </w:rPr>
      </w:pPr>
    </w:p>
    <w:p w:rsidR="00795676" w:rsidRPr="00795676" w:rsidRDefault="00795676" w:rsidP="00795676">
      <w:pPr>
        <w:rPr>
          <w:sz w:val="24"/>
          <w:szCs w:val="24"/>
        </w:rPr>
      </w:pPr>
    </w:p>
    <w:p w:rsidR="00795676" w:rsidRPr="00795676" w:rsidRDefault="00795676" w:rsidP="00795676">
      <w:pPr>
        <w:rPr>
          <w:sz w:val="24"/>
          <w:szCs w:val="24"/>
        </w:rPr>
      </w:pPr>
    </w:p>
    <w:p w:rsidR="00795676" w:rsidRPr="00795676" w:rsidRDefault="00795676" w:rsidP="00795676">
      <w:pPr>
        <w:rPr>
          <w:sz w:val="24"/>
          <w:szCs w:val="24"/>
        </w:rPr>
      </w:pPr>
    </w:p>
    <w:p w:rsidR="00795676" w:rsidRDefault="00795676" w:rsidP="00795676">
      <w:pPr>
        <w:rPr>
          <w:sz w:val="24"/>
          <w:szCs w:val="24"/>
        </w:rPr>
      </w:pPr>
    </w:p>
    <w:p w:rsidR="00795676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39" style="position:absolute;margin-left:.5pt;margin-top:24.7pt;width:450.8pt;height:185.3pt;z-index:251668480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619625" cy="2456815"/>
                        <wp:effectExtent l="19050" t="0" r="0" b="0"/>
                        <wp:docPr id="46" name="Slika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625" cy="245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F7024" w:rsidRDefault="00EF7024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40" style="position:absolute;margin-left:-.1pt;margin-top:1.35pt;width:451.4pt;height:227.9pt;z-index:251669504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619625" cy="2997835"/>
                        <wp:effectExtent l="19050" t="0" r="0" b="0"/>
                        <wp:docPr id="47" name="Slika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625" cy="2997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1" style="position:absolute;margin-left:-.1pt;margin-top:14.5pt;width:451.4pt;height:193.45pt;z-index:251670528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540375" cy="2809470"/>
                        <wp:effectExtent l="19050" t="0" r="0" b="0"/>
                        <wp:docPr id="48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0375" cy="2809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2" style="position:absolute;margin-left:-.1pt;margin-top:.75pt;width:451.4pt;height:168.4pt;z-index:251671552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953635" cy="3108960"/>
                        <wp:effectExtent l="19050" t="0" r="0" b="0"/>
                        <wp:docPr id="49" name="Slika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635" cy="310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44" style="position:absolute;margin-left:.5pt;margin-top:.75pt;width:452.7pt;height:169pt;z-index:251672576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858385" cy="3108960"/>
                        <wp:effectExtent l="19050" t="0" r="0" b="0"/>
                        <wp:docPr id="50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8385" cy="310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5" style="position:absolute;margin-left:.5pt;margin-top:8.65pt;width:452.7pt;height:172.2pt;z-index:251673600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763135" cy="3204210"/>
                        <wp:effectExtent l="19050" t="0" r="0" b="0"/>
                        <wp:docPr id="51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3135" cy="32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6" style="position:absolute;margin-left:.5pt;margin-top:19.8pt;width:452.7pt;height:189.7pt;z-index:251674624">
            <v:textbox>
              <w:txbxContent>
                <w:p w:rsidR="005B285E" w:rsidRDefault="005B285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001260" cy="3045460"/>
                        <wp:effectExtent l="19050" t="0" r="0" b="0"/>
                        <wp:docPr id="52" name="Slika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1260" cy="3045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</w:p>
    <w:p w:rsidR="00A11339" w:rsidRDefault="00A11339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7" style="position:absolute;margin-left:.5pt;margin-top:1.45pt;width:454.55pt;height:193.45pt;z-index:251675648">
            <v:textbox>
              <w:txbxContent>
                <w:p w:rsidR="00A11339" w:rsidRDefault="00A1133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534025" cy="2520315"/>
                        <wp:effectExtent l="19050" t="0" r="0" b="0"/>
                        <wp:docPr id="53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025" cy="2520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48" style="position:absolute;margin-left:.5pt;margin-top:7pt;width:454.55pt;height:184.05pt;z-index:251676672">
            <v:textbox>
              <w:txbxContent>
                <w:p w:rsidR="00A11339" w:rsidRDefault="00A11339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6456459" cy="2589534"/>
                        <wp:effectExtent l="19050" t="0" r="0" b="0"/>
                        <wp:docPr id="54" name="Slika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8440" cy="259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A11339" w:rsidRDefault="00A11339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5B285E" w:rsidRDefault="005B285E" w:rsidP="00795676">
      <w:pPr>
        <w:rPr>
          <w:sz w:val="24"/>
          <w:szCs w:val="24"/>
        </w:rPr>
      </w:pP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atak 2.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Stabilan sustav je onaj koji na ograničenu pobudu (tj. koja ne raste van određenih granica) daje također ograničeni odziv (tj. i izlaz ne divergira, ostaje u određenim granicama).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F7024" w:rsidRDefault="00EF7024" w:rsidP="00795676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EF7024" w:rsidRDefault="00EF7024" w:rsidP="00795676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29" style="position:absolute;margin-left:-.1pt;margin-top:.8pt;width:449.55pt;height:192.25pt;z-index:251660288">
            <v:textbox style="mso-next-textbox:#_x0000_s1029">
              <w:txbxContent>
                <w:p w:rsidR="00EF7024" w:rsidRDefault="00EF702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946015" cy="2886075"/>
                        <wp:effectExtent l="1905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6015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F7024" w:rsidRPr="00EF7024" w:rsidRDefault="00EF7024" w:rsidP="00EF7024">
      <w:pPr>
        <w:rPr>
          <w:sz w:val="24"/>
          <w:szCs w:val="24"/>
        </w:rPr>
      </w:pPr>
    </w:p>
    <w:p w:rsidR="00EF7024" w:rsidRPr="00EF7024" w:rsidRDefault="00EF7024" w:rsidP="00EF7024">
      <w:pPr>
        <w:rPr>
          <w:sz w:val="24"/>
          <w:szCs w:val="24"/>
        </w:rPr>
      </w:pPr>
    </w:p>
    <w:p w:rsidR="00EF7024" w:rsidRPr="00EF7024" w:rsidRDefault="00EF7024" w:rsidP="00EF7024">
      <w:pPr>
        <w:rPr>
          <w:sz w:val="24"/>
          <w:szCs w:val="24"/>
        </w:rPr>
      </w:pPr>
    </w:p>
    <w:p w:rsidR="00EF7024" w:rsidRPr="00EF7024" w:rsidRDefault="00EF7024" w:rsidP="00EF7024">
      <w:pPr>
        <w:rPr>
          <w:sz w:val="24"/>
          <w:szCs w:val="24"/>
        </w:rPr>
      </w:pPr>
    </w:p>
    <w:p w:rsidR="00EF7024" w:rsidRPr="00EF7024" w:rsidRDefault="00EF7024" w:rsidP="00EF7024">
      <w:pPr>
        <w:rPr>
          <w:sz w:val="24"/>
          <w:szCs w:val="24"/>
        </w:rPr>
      </w:pPr>
    </w:p>
    <w:p w:rsidR="00EF7024" w:rsidRPr="00EF7024" w:rsidRDefault="00EF7024" w:rsidP="00EF7024">
      <w:pPr>
        <w:rPr>
          <w:sz w:val="24"/>
          <w:szCs w:val="24"/>
        </w:rPr>
      </w:pPr>
    </w:p>
    <w:p w:rsidR="00EF7024" w:rsidRDefault="00EF7024" w:rsidP="00EF7024">
      <w:pPr>
        <w:rPr>
          <w:sz w:val="24"/>
          <w:szCs w:val="24"/>
        </w:rPr>
      </w:pPr>
    </w:p>
    <w:p w:rsidR="00EF7024" w:rsidRDefault="00EF7024" w:rsidP="00EF7024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30" style="position:absolute;margin-left:-.1pt;margin-top:26.45pt;width:449.55pt;height:175.9pt;z-index:251661312">
            <v:textbox style="mso-next-textbox:#_x0000_s1030">
              <w:txbxContent>
                <w:p w:rsidR="00EF7024" w:rsidRDefault="00EF7024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382895" cy="2616200"/>
                        <wp:effectExtent l="1905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2895" cy="261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sz w:val="24"/>
          <w:szCs w:val="24"/>
        </w:rPr>
        <w:t>2)</w:t>
      </w:r>
    </w:p>
    <w:p w:rsidR="00EF7024" w:rsidRDefault="00EF7024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</w:p>
    <w:p w:rsidR="00DB50DA" w:rsidRDefault="00DB50DA" w:rsidP="00EF70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atak 3.</w:t>
      </w:r>
    </w:p>
    <w:p w:rsidR="00DB50DA" w:rsidRDefault="00DB50DA" w:rsidP="00EF702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0DA" w:rsidRDefault="00DB50DA" w:rsidP="00EF7024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32" style="position:absolute;margin-left:-.1pt;margin-top:156.55pt;width:452.05pt;height:306.8pt;z-index:251663360">
            <v:textbox>
              <w:txbxContent>
                <w:p w:rsidR="00DB50DA" w:rsidRDefault="00DB50D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548630" cy="4080011"/>
                        <wp:effectExtent l="19050" t="0" r="0" b="0"/>
                        <wp:docPr id="6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630" cy="4080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hr-HR"/>
        </w:rPr>
        <w:pict>
          <v:rect id="_x0000_s1031" style="position:absolute;margin-left:-.1pt;margin-top:.7pt;width:452.05pt;height:155.85pt;z-index:251662336">
            <v:textbox>
              <w:txbxContent>
                <w:p w:rsidR="00DB50DA" w:rsidRDefault="00DB50D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548630" cy="1634797"/>
                        <wp:effectExtent l="19050" t="0" r="0" b="0"/>
                        <wp:docPr id="5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630" cy="1634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pict>
          <v:rect id="_x0000_s1033" style="position:absolute;margin-left:-.1pt;margin-top:1.35pt;width:453.3pt;height:204.1pt;z-index:251664384">
            <v:textbox>
              <w:txbxContent>
                <w:p w:rsidR="00DB50DA" w:rsidRDefault="00DB50D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564505" cy="2989718"/>
                        <wp:effectExtent l="19050" t="0" r="0" b="0"/>
                        <wp:docPr id="7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4505" cy="2989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Pr="00DB50DA" w:rsidRDefault="00DB50DA" w:rsidP="00DB50DA">
      <w:pPr>
        <w:rPr>
          <w:sz w:val="24"/>
          <w:szCs w:val="24"/>
        </w:rPr>
      </w:pPr>
    </w:p>
    <w:p w:rsidR="00DB50DA" w:rsidRDefault="00DB50DA" w:rsidP="00DB50DA">
      <w:pPr>
        <w:rPr>
          <w:sz w:val="24"/>
          <w:szCs w:val="24"/>
        </w:rPr>
      </w:pPr>
    </w:p>
    <w:p w:rsidR="00DB50DA" w:rsidRPr="00DB50DA" w:rsidRDefault="00620EE3" w:rsidP="00DB50DA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ect id="_x0000_s1035" style="position:absolute;margin-left:-.1pt;margin-top:194.2pt;width:453.3pt;height:208.5pt;z-index:251666432">
            <v:textbox>
              <w:txbxContent>
                <w:p w:rsidR="00620EE3" w:rsidRDefault="00620EE3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200015" cy="2679700"/>
                        <wp:effectExtent l="19050" t="0" r="0" b="0"/>
                        <wp:docPr id="9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015" cy="267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B50DA">
        <w:rPr>
          <w:noProof/>
          <w:sz w:val="24"/>
          <w:szCs w:val="24"/>
          <w:lang w:eastAsia="hr-HR"/>
        </w:rPr>
        <w:pict>
          <v:rect id="_x0000_s1034" style="position:absolute;margin-left:-.1pt;margin-top:1.35pt;width:453.3pt;height:180.3pt;z-index:251665408">
            <v:textbox>
              <w:txbxContent>
                <w:p w:rsidR="00DB50DA" w:rsidRDefault="00DB50DA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818380" cy="2425065"/>
                        <wp:effectExtent l="19050" t="0" r="0" b="0"/>
                        <wp:docPr id="8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8380" cy="2425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DB50DA" w:rsidRPr="00DB50DA" w:rsidSect="004F243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FA" w:rsidRDefault="00860CFA" w:rsidP="00BD1F8C">
      <w:pPr>
        <w:spacing w:after="0" w:line="240" w:lineRule="auto"/>
      </w:pPr>
      <w:r>
        <w:separator/>
      </w:r>
    </w:p>
  </w:endnote>
  <w:endnote w:type="continuationSeparator" w:id="1">
    <w:p w:rsidR="00860CFA" w:rsidRDefault="00860CFA" w:rsidP="00BD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FA" w:rsidRDefault="00860CFA" w:rsidP="00BD1F8C">
      <w:pPr>
        <w:spacing w:after="0" w:line="240" w:lineRule="auto"/>
      </w:pPr>
      <w:r>
        <w:separator/>
      </w:r>
    </w:p>
  </w:footnote>
  <w:footnote w:type="continuationSeparator" w:id="1">
    <w:p w:rsidR="00860CFA" w:rsidRDefault="00860CFA" w:rsidP="00BD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Naslov"/>
      <w:id w:val="77738743"/>
      <w:placeholder>
        <w:docPart w:val="47249EA42D7846E982562D5A35FC41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1F8C" w:rsidRPr="00BD1F8C" w:rsidRDefault="00BD1F8C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BD1F8C">
          <w:rPr>
            <w:rFonts w:asciiTheme="majorHAnsi" w:eastAsiaTheme="majorEastAsia" w:hAnsiTheme="majorHAnsi" w:cstheme="majorBidi"/>
            <w:sz w:val="28"/>
            <w:szCs w:val="28"/>
          </w:rPr>
          <w:t xml:space="preserve">Signali i sustavi – vježba br. 3 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</w:t>
        </w:r>
        <w:r w:rsidRPr="00BD1F8C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Josip Perak</w:t>
        </w:r>
      </w:p>
    </w:sdtContent>
  </w:sdt>
  <w:p w:rsidR="00BD1F8C" w:rsidRPr="00BD1F8C" w:rsidRDefault="00BD1F8C">
    <w:pPr>
      <w:pStyle w:val="Zaglavlje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F8C"/>
    <w:rsid w:val="004F2433"/>
    <w:rsid w:val="005B285E"/>
    <w:rsid w:val="00620EE3"/>
    <w:rsid w:val="00676C71"/>
    <w:rsid w:val="00734347"/>
    <w:rsid w:val="00795676"/>
    <w:rsid w:val="00860CFA"/>
    <w:rsid w:val="00A11339"/>
    <w:rsid w:val="00BD1F8C"/>
    <w:rsid w:val="00CF5BDF"/>
    <w:rsid w:val="00CF6960"/>
    <w:rsid w:val="00DB50DA"/>
    <w:rsid w:val="00EF7024"/>
    <w:rsid w:val="00F1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F8C"/>
  </w:style>
  <w:style w:type="paragraph" w:styleId="Podnoje">
    <w:name w:val="footer"/>
    <w:basedOn w:val="Normal"/>
    <w:link w:val="PodnojeChar"/>
    <w:uiPriority w:val="99"/>
    <w:semiHidden/>
    <w:unhideWhenUsed/>
    <w:rsid w:val="00BD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1F8C"/>
  </w:style>
  <w:style w:type="paragraph" w:styleId="Tekstbalonia">
    <w:name w:val="Balloon Text"/>
    <w:basedOn w:val="Normal"/>
    <w:link w:val="TekstbaloniaChar"/>
    <w:uiPriority w:val="99"/>
    <w:semiHidden/>
    <w:unhideWhenUsed/>
    <w:rsid w:val="00BD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249EA42D7846E982562D5A35FC41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AFC65A-D56F-4B8F-91F1-0415464B2A0F}"/>
      </w:docPartPr>
      <w:docPartBody>
        <w:p w:rsidR="00B702FB" w:rsidRDefault="00A93C85" w:rsidP="00A93C85">
          <w:pPr>
            <w:pStyle w:val="47249EA42D7846E982562D5A35FC41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3C85"/>
    <w:rsid w:val="005D2A40"/>
    <w:rsid w:val="00A93C85"/>
    <w:rsid w:val="00B7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7249EA42D7846E982562D5A35FC41A7">
    <w:name w:val="47249EA42D7846E982562D5A35FC41A7"/>
    <w:rsid w:val="00A93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95C-3F9E-470D-9E7F-BDED22A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gnali i sustavi – vježba br. 3                                                                    Josip Perak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i i sustavi – vježba br. 3                                                                    Josip Perak</dc:title>
  <dc:creator>Perak</dc:creator>
  <cp:lastModifiedBy>Perak</cp:lastModifiedBy>
  <cp:revision>3</cp:revision>
  <dcterms:created xsi:type="dcterms:W3CDTF">2009-05-25T16:45:00Z</dcterms:created>
  <dcterms:modified xsi:type="dcterms:W3CDTF">2009-05-25T20:11:00Z</dcterms:modified>
</cp:coreProperties>
</file>